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F5EE" w14:textId="55CD2B3B" w:rsidR="00BE5E91" w:rsidRDefault="00BE5E91" w:rsidP="005F3A7D"/>
    <w:p w14:paraId="3B004B7A" w14:textId="624B5617" w:rsidR="005F3A7D" w:rsidRPr="005F3A7D" w:rsidRDefault="005F3A7D" w:rsidP="005F3A7D">
      <w:pPr>
        <w:jc w:val="center"/>
        <w:rPr>
          <w:rFonts w:ascii="Times New Roman" w:hAnsi="Times New Roman" w:cs="Times New Roman"/>
          <w:sz w:val="24"/>
          <w:szCs w:val="24"/>
        </w:rPr>
      </w:pPr>
      <w:r w:rsidRPr="005F3A7D">
        <w:rPr>
          <w:rFonts w:ascii="Times New Roman" w:hAnsi="Times New Roman" w:cs="Times New Roman"/>
          <w:sz w:val="24"/>
          <w:szCs w:val="24"/>
        </w:rPr>
        <w:t>FOGLALKOZTATÁSI ADATOK</w:t>
      </w:r>
    </w:p>
    <w:p w14:paraId="7F32A5C4" w14:textId="550E423E" w:rsidR="005F3A7D" w:rsidRPr="005F3A7D" w:rsidRDefault="005F3A7D" w:rsidP="005F3A7D">
      <w:pPr>
        <w:jc w:val="center"/>
        <w:rPr>
          <w:rFonts w:ascii="Times New Roman" w:hAnsi="Times New Roman" w:cs="Times New Roman"/>
        </w:rPr>
      </w:pPr>
    </w:p>
    <w:p w14:paraId="1F10300C" w14:textId="0058FBE6" w:rsidR="005F3A7D" w:rsidRDefault="005F3A7D" w:rsidP="005F3A7D">
      <w:pPr>
        <w:rPr>
          <w:rFonts w:ascii="Times New Roman" w:hAnsi="Times New Roman" w:cs="Times New Roman"/>
          <w:sz w:val="24"/>
          <w:szCs w:val="24"/>
          <w:u w:val="single"/>
        </w:rPr>
      </w:pPr>
      <w:r w:rsidRPr="005F3A7D">
        <w:rPr>
          <w:rFonts w:ascii="Times New Roman" w:hAnsi="Times New Roman" w:cs="Times New Roman"/>
          <w:sz w:val="24"/>
          <w:szCs w:val="24"/>
          <w:u w:val="single"/>
        </w:rPr>
        <w:t xml:space="preserve">2020. </w:t>
      </w:r>
      <w:r w:rsidR="00811877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5F3A7D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0173D5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5F3A7D">
        <w:rPr>
          <w:rFonts w:ascii="Times New Roman" w:hAnsi="Times New Roman" w:cs="Times New Roman"/>
          <w:sz w:val="24"/>
          <w:szCs w:val="24"/>
          <w:u w:val="single"/>
        </w:rPr>
        <w:t>. negyedév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datai:</w:t>
      </w:r>
    </w:p>
    <w:p w14:paraId="20217DF2" w14:textId="389E50AB" w:rsidR="005F3A7D" w:rsidRDefault="00397CA6" w:rsidP="005F3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sített </w:t>
      </w:r>
      <w:r w:rsidR="007B64BD">
        <w:rPr>
          <w:rFonts w:ascii="Times New Roman" w:hAnsi="Times New Roman" w:cs="Times New Roman"/>
          <w:sz w:val="24"/>
          <w:szCs w:val="24"/>
        </w:rPr>
        <w:t>Bölcsődék</w:t>
      </w:r>
      <w:r w:rsidR="005F3A7D">
        <w:rPr>
          <w:rFonts w:ascii="Times New Roman" w:hAnsi="Times New Roman" w:cs="Times New Roman"/>
          <w:sz w:val="24"/>
          <w:szCs w:val="24"/>
        </w:rPr>
        <w:t xml:space="preserve"> engedélyezett létszáma: </w:t>
      </w:r>
      <w:r w:rsidR="00973E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1213D">
        <w:rPr>
          <w:rFonts w:ascii="Times New Roman" w:hAnsi="Times New Roman" w:cs="Times New Roman"/>
          <w:sz w:val="24"/>
          <w:szCs w:val="24"/>
        </w:rPr>
        <w:t>8,5</w:t>
      </w:r>
      <w:r w:rsidR="005F3A7D">
        <w:rPr>
          <w:rFonts w:ascii="Times New Roman" w:hAnsi="Times New Roman" w:cs="Times New Roman"/>
          <w:sz w:val="24"/>
          <w:szCs w:val="24"/>
        </w:rPr>
        <w:t xml:space="preserve"> fő</w:t>
      </w:r>
    </w:p>
    <w:p w14:paraId="2F34B8DC" w14:textId="6FAD2369" w:rsidR="005F3A7D" w:rsidRDefault="005F3A7D" w:rsidP="005F3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mélyi juttatások összesen: </w:t>
      </w:r>
      <w:r w:rsidR="00397CA6">
        <w:rPr>
          <w:rFonts w:ascii="Times New Roman" w:hAnsi="Times New Roman" w:cs="Times New Roman"/>
          <w:sz w:val="24"/>
          <w:szCs w:val="24"/>
        </w:rPr>
        <w:t>1</w:t>
      </w:r>
      <w:r w:rsidR="000173D5">
        <w:rPr>
          <w:rFonts w:ascii="Times New Roman" w:hAnsi="Times New Roman" w:cs="Times New Roman"/>
          <w:sz w:val="24"/>
          <w:szCs w:val="24"/>
        </w:rPr>
        <w:t>32</w:t>
      </w:r>
      <w:r w:rsidR="00096CC2">
        <w:rPr>
          <w:rFonts w:ascii="Times New Roman" w:hAnsi="Times New Roman" w:cs="Times New Roman"/>
          <w:sz w:val="24"/>
          <w:szCs w:val="24"/>
        </w:rPr>
        <w:t>.</w:t>
      </w:r>
      <w:r w:rsidR="000173D5">
        <w:rPr>
          <w:rFonts w:ascii="Times New Roman" w:hAnsi="Times New Roman" w:cs="Times New Roman"/>
          <w:sz w:val="24"/>
          <w:szCs w:val="24"/>
        </w:rPr>
        <w:t>380</w:t>
      </w:r>
      <w:r w:rsidR="00096CC2">
        <w:rPr>
          <w:rFonts w:ascii="Times New Roman" w:hAnsi="Times New Roman" w:cs="Times New Roman"/>
          <w:sz w:val="24"/>
          <w:szCs w:val="24"/>
        </w:rPr>
        <w:t>.</w:t>
      </w:r>
      <w:r w:rsidR="000173D5">
        <w:rPr>
          <w:rFonts w:ascii="Times New Roman" w:hAnsi="Times New Roman" w:cs="Times New Roman"/>
          <w:sz w:val="24"/>
          <w:szCs w:val="24"/>
        </w:rPr>
        <w:t>757</w:t>
      </w:r>
      <w:r w:rsidR="00551A55"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7AB397D5" w14:textId="549C9837" w:rsidR="005F3A7D" w:rsidRDefault="00CA5F02" w:rsidP="00CA5F0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ől </w:t>
      </w:r>
      <w:r w:rsidR="005F3A7D">
        <w:rPr>
          <w:rFonts w:ascii="Times New Roman" w:hAnsi="Times New Roman" w:cs="Times New Roman"/>
          <w:sz w:val="24"/>
          <w:szCs w:val="24"/>
        </w:rPr>
        <w:t xml:space="preserve">Vezetők </w:t>
      </w:r>
      <w:r w:rsidR="00551A55">
        <w:rPr>
          <w:rFonts w:ascii="Times New Roman" w:hAnsi="Times New Roman" w:cs="Times New Roman"/>
          <w:sz w:val="24"/>
          <w:szCs w:val="24"/>
        </w:rPr>
        <w:t>(</w:t>
      </w:r>
      <w:r w:rsidR="001D5D21">
        <w:rPr>
          <w:rFonts w:ascii="Times New Roman" w:hAnsi="Times New Roman" w:cs="Times New Roman"/>
          <w:sz w:val="24"/>
          <w:szCs w:val="24"/>
        </w:rPr>
        <w:t>8</w:t>
      </w:r>
      <w:r w:rsidR="00551A55">
        <w:rPr>
          <w:rFonts w:ascii="Times New Roman" w:hAnsi="Times New Roman" w:cs="Times New Roman"/>
          <w:sz w:val="24"/>
          <w:szCs w:val="24"/>
        </w:rPr>
        <w:t xml:space="preserve"> </w:t>
      </w:r>
      <w:r w:rsidR="005F3A7D">
        <w:rPr>
          <w:rFonts w:ascii="Times New Roman" w:hAnsi="Times New Roman" w:cs="Times New Roman"/>
          <w:sz w:val="24"/>
          <w:szCs w:val="24"/>
        </w:rPr>
        <w:t>fő) illetménye összesen:</w:t>
      </w:r>
      <w:r w:rsidR="00AB2397">
        <w:rPr>
          <w:rFonts w:ascii="Times New Roman" w:hAnsi="Times New Roman" w:cs="Times New Roman"/>
          <w:sz w:val="24"/>
          <w:szCs w:val="24"/>
        </w:rPr>
        <w:t>10</w:t>
      </w:r>
      <w:r w:rsidR="00551A55">
        <w:rPr>
          <w:rFonts w:ascii="Times New Roman" w:hAnsi="Times New Roman" w:cs="Times New Roman"/>
          <w:sz w:val="24"/>
          <w:szCs w:val="24"/>
        </w:rPr>
        <w:t>.</w:t>
      </w:r>
      <w:r w:rsidR="000173D5">
        <w:rPr>
          <w:rFonts w:ascii="Times New Roman" w:hAnsi="Times New Roman" w:cs="Times New Roman"/>
          <w:sz w:val="24"/>
          <w:szCs w:val="24"/>
        </w:rPr>
        <w:t>948</w:t>
      </w:r>
      <w:r w:rsidR="00551A55">
        <w:rPr>
          <w:rFonts w:ascii="Times New Roman" w:hAnsi="Times New Roman" w:cs="Times New Roman"/>
          <w:sz w:val="24"/>
          <w:szCs w:val="24"/>
        </w:rPr>
        <w:t>.</w:t>
      </w:r>
      <w:r w:rsidR="000173D5">
        <w:rPr>
          <w:rFonts w:ascii="Times New Roman" w:hAnsi="Times New Roman" w:cs="Times New Roman"/>
          <w:sz w:val="24"/>
          <w:szCs w:val="24"/>
        </w:rPr>
        <w:t>755</w:t>
      </w:r>
      <w:r w:rsidR="00551A55"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0E302466" w14:textId="77777777" w:rsidR="00215188" w:rsidRDefault="00215188" w:rsidP="005F3A7D">
      <w:pPr>
        <w:rPr>
          <w:rFonts w:ascii="Times New Roman" w:hAnsi="Times New Roman" w:cs="Times New Roman"/>
          <w:sz w:val="24"/>
          <w:szCs w:val="24"/>
        </w:rPr>
      </w:pPr>
    </w:p>
    <w:p w14:paraId="46CFF56D" w14:textId="11FA9C79" w:rsidR="00215188" w:rsidRDefault="00215188" w:rsidP="005F3A7D">
      <w:pPr>
        <w:rPr>
          <w:rFonts w:ascii="Times New Roman" w:hAnsi="Times New Roman" w:cs="Times New Roman"/>
          <w:sz w:val="24"/>
          <w:szCs w:val="24"/>
        </w:rPr>
      </w:pPr>
      <w:r w:rsidRPr="00215188">
        <w:rPr>
          <w:rFonts w:ascii="Times New Roman" w:hAnsi="Times New Roman" w:cs="Times New Roman"/>
          <w:i/>
          <w:iCs/>
          <w:sz w:val="24"/>
          <w:szCs w:val="24"/>
          <w:u w:val="single"/>
        </w:rPr>
        <w:t>Egyéb juttatások</w:t>
      </w:r>
      <w:r>
        <w:rPr>
          <w:rFonts w:ascii="Times New Roman" w:hAnsi="Times New Roman" w:cs="Times New Roman"/>
          <w:sz w:val="24"/>
          <w:szCs w:val="24"/>
        </w:rPr>
        <w:t xml:space="preserve"> fajtája és mértéke</w:t>
      </w:r>
    </w:p>
    <w:p w14:paraId="489C5D44" w14:textId="357450F7" w:rsidR="005F3A7D" w:rsidRPr="00215188" w:rsidRDefault="005F3A7D" w:rsidP="0021518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5188">
        <w:rPr>
          <w:rFonts w:ascii="Times New Roman" w:hAnsi="Times New Roman" w:cs="Times New Roman"/>
          <w:sz w:val="24"/>
          <w:szCs w:val="24"/>
        </w:rPr>
        <w:t>SZÉP kártya juttatás</w:t>
      </w:r>
      <w:r w:rsidR="00215188" w:rsidRPr="00215188">
        <w:rPr>
          <w:rFonts w:ascii="Times New Roman" w:hAnsi="Times New Roman" w:cs="Times New Roman"/>
          <w:sz w:val="24"/>
          <w:szCs w:val="24"/>
        </w:rPr>
        <w:t xml:space="preserve"> </w:t>
      </w:r>
      <w:r w:rsidRPr="00215188">
        <w:rPr>
          <w:rFonts w:ascii="Times New Roman" w:hAnsi="Times New Roman" w:cs="Times New Roman"/>
          <w:sz w:val="24"/>
          <w:szCs w:val="24"/>
        </w:rPr>
        <w:t>1</w:t>
      </w:r>
      <w:r w:rsidR="000173D5">
        <w:rPr>
          <w:rFonts w:ascii="Times New Roman" w:hAnsi="Times New Roman" w:cs="Times New Roman"/>
          <w:sz w:val="24"/>
          <w:szCs w:val="24"/>
        </w:rPr>
        <w:t>3</w:t>
      </w:r>
      <w:r w:rsidRPr="00215188">
        <w:rPr>
          <w:rFonts w:ascii="Times New Roman" w:hAnsi="Times New Roman" w:cs="Times New Roman"/>
          <w:sz w:val="24"/>
          <w:szCs w:val="24"/>
        </w:rPr>
        <w:t>.500 Ft/</w:t>
      </w:r>
      <w:r w:rsidR="00CA5F02">
        <w:rPr>
          <w:rFonts w:ascii="Times New Roman" w:hAnsi="Times New Roman" w:cs="Times New Roman"/>
          <w:sz w:val="24"/>
          <w:szCs w:val="24"/>
        </w:rPr>
        <w:t xml:space="preserve"> </w:t>
      </w:r>
      <w:r w:rsidRPr="00215188">
        <w:rPr>
          <w:rFonts w:ascii="Times New Roman" w:hAnsi="Times New Roman" w:cs="Times New Roman"/>
          <w:sz w:val="24"/>
          <w:szCs w:val="24"/>
        </w:rPr>
        <w:t>hó</w:t>
      </w:r>
    </w:p>
    <w:p w14:paraId="4F1471F8" w14:textId="7D94C32F" w:rsidR="00215188" w:rsidRDefault="00215188" w:rsidP="0021518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5188">
        <w:rPr>
          <w:rFonts w:ascii="Times New Roman" w:hAnsi="Times New Roman" w:cs="Times New Roman"/>
          <w:sz w:val="24"/>
          <w:szCs w:val="24"/>
        </w:rPr>
        <w:t>Bankszámla költségtérítés</w:t>
      </w:r>
      <w:r w:rsidR="00CA5F02">
        <w:rPr>
          <w:rFonts w:ascii="Times New Roman" w:hAnsi="Times New Roman" w:cs="Times New Roman"/>
          <w:sz w:val="24"/>
          <w:szCs w:val="24"/>
        </w:rPr>
        <w:t xml:space="preserve"> </w:t>
      </w:r>
      <w:r w:rsidRPr="00215188">
        <w:rPr>
          <w:rFonts w:ascii="Times New Roman" w:hAnsi="Times New Roman" w:cs="Times New Roman"/>
          <w:sz w:val="24"/>
          <w:szCs w:val="24"/>
        </w:rPr>
        <w:t>1.000 Ft/</w:t>
      </w:r>
      <w:r w:rsidR="00CA5F02">
        <w:rPr>
          <w:rFonts w:ascii="Times New Roman" w:hAnsi="Times New Roman" w:cs="Times New Roman"/>
          <w:sz w:val="24"/>
          <w:szCs w:val="24"/>
        </w:rPr>
        <w:t xml:space="preserve"> </w:t>
      </w:r>
      <w:r w:rsidRPr="00215188">
        <w:rPr>
          <w:rFonts w:ascii="Times New Roman" w:hAnsi="Times New Roman" w:cs="Times New Roman"/>
          <w:sz w:val="24"/>
          <w:szCs w:val="24"/>
        </w:rPr>
        <w:t>hó</w:t>
      </w:r>
    </w:p>
    <w:p w14:paraId="4A60DEB7" w14:textId="07940222" w:rsidR="00215188" w:rsidRDefault="00215188" w:rsidP="0021518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szabály alapján közlekedési hozzájárulás</w:t>
      </w:r>
    </w:p>
    <w:p w14:paraId="54227890" w14:textId="4A31D398" w:rsidR="00215188" w:rsidRDefault="00215188" w:rsidP="0021518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dőszemüveg hozzájárulás</w:t>
      </w:r>
    </w:p>
    <w:p w14:paraId="748F5C6F" w14:textId="7204AB7D" w:rsidR="00215188" w:rsidRDefault="00215188" w:rsidP="0021518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bileumi jutalom</w:t>
      </w:r>
    </w:p>
    <w:p w14:paraId="3833D36C" w14:textId="540C09C3" w:rsidR="00215188" w:rsidRDefault="00215188" w:rsidP="0021518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űségjutalom</w:t>
      </w:r>
    </w:p>
    <w:p w14:paraId="4BAF96D9" w14:textId="3BF5BAEE" w:rsidR="00215188" w:rsidRDefault="00215188" w:rsidP="0021518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ti szociális támogatás</w:t>
      </w:r>
    </w:p>
    <w:p w14:paraId="5D110BF5" w14:textId="5096210F" w:rsidR="00215188" w:rsidRDefault="00215188" w:rsidP="0021518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mányi támogatás tanulmányi szerződés alapján</w:t>
      </w:r>
    </w:p>
    <w:p w14:paraId="2A7F1949" w14:textId="7313134F" w:rsidR="00215188" w:rsidRDefault="00BF0C10" w:rsidP="0021518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ugdíjba vonuló közalkalmazott egyszeri pénzkifizetése bruttó 30.000 Ft</w:t>
      </w:r>
    </w:p>
    <w:p w14:paraId="04F0CFEE" w14:textId="77777777" w:rsidR="00BF0C10" w:rsidRPr="00215188" w:rsidRDefault="00BF0C10" w:rsidP="00BF0C1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7548BCC" w14:textId="05607939" w:rsidR="005F3A7D" w:rsidRDefault="00BF0C10" w:rsidP="005F3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éb juttatások </w:t>
      </w:r>
      <w:r w:rsidR="00CA5F02">
        <w:rPr>
          <w:rFonts w:ascii="Times New Roman" w:hAnsi="Times New Roman" w:cs="Times New Roman"/>
          <w:sz w:val="24"/>
          <w:szCs w:val="24"/>
        </w:rPr>
        <w:t>összesen:</w:t>
      </w:r>
      <w:r w:rsidR="00551A55">
        <w:rPr>
          <w:rFonts w:ascii="Times New Roman" w:hAnsi="Times New Roman" w:cs="Times New Roman"/>
          <w:sz w:val="24"/>
          <w:szCs w:val="24"/>
        </w:rPr>
        <w:t xml:space="preserve"> </w:t>
      </w:r>
      <w:r w:rsidR="00EB4141">
        <w:rPr>
          <w:rFonts w:ascii="Times New Roman" w:hAnsi="Times New Roman" w:cs="Times New Roman"/>
          <w:sz w:val="24"/>
          <w:szCs w:val="24"/>
        </w:rPr>
        <w:t>27.</w:t>
      </w:r>
      <w:r w:rsidR="000173D5">
        <w:rPr>
          <w:rFonts w:ascii="Times New Roman" w:hAnsi="Times New Roman" w:cs="Times New Roman"/>
          <w:sz w:val="24"/>
          <w:szCs w:val="24"/>
        </w:rPr>
        <w:t>978</w:t>
      </w:r>
      <w:r w:rsidR="00A0622E">
        <w:rPr>
          <w:rFonts w:ascii="Times New Roman" w:hAnsi="Times New Roman" w:cs="Times New Roman"/>
          <w:sz w:val="24"/>
          <w:szCs w:val="24"/>
        </w:rPr>
        <w:t>.</w:t>
      </w:r>
      <w:r w:rsidR="000173D5">
        <w:rPr>
          <w:rFonts w:ascii="Times New Roman" w:hAnsi="Times New Roman" w:cs="Times New Roman"/>
          <w:sz w:val="24"/>
          <w:szCs w:val="24"/>
        </w:rPr>
        <w:t>866</w:t>
      </w:r>
      <w:r w:rsidR="00551A55"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177644D4" w14:textId="3319F5BE" w:rsidR="00CA5F02" w:rsidRDefault="00CA5F02" w:rsidP="005F3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bből Vezetők (</w:t>
      </w:r>
      <w:r w:rsidR="001D5D21">
        <w:rPr>
          <w:rFonts w:ascii="Times New Roman" w:hAnsi="Times New Roman" w:cs="Times New Roman"/>
          <w:sz w:val="24"/>
          <w:szCs w:val="24"/>
        </w:rPr>
        <w:t>8</w:t>
      </w:r>
      <w:r w:rsidR="00551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ő) egyéb juttatása összesen:</w:t>
      </w:r>
      <w:r w:rsidR="00551A55">
        <w:rPr>
          <w:rFonts w:ascii="Times New Roman" w:hAnsi="Times New Roman" w:cs="Times New Roman"/>
          <w:sz w:val="24"/>
          <w:szCs w:val="24"/>
        </w:rPr>
        <w:t xml:space="preserve"> </w:t>
      </w:r>
      <w:r w:rsidR="000173D5">
        <w:rPr>
          <w:rFonts w:ascii="Times New Roman" w:hAnsi="Times New Roman" w:cs="Times New Roman"/>
          <w:sz w:val="24"/>
          <w:szCs w:val="24"/>
        </w:rPr>
        <w:t>2.781</w:t>
      </w:r>
      <w:r w:rsidR="00551A55">
        <w:rPr>
          <w:rFonts w:ascii="Times New Roman" w:hAnsi="Times New Roman" w:cs="Times New Roman"/>
          <w:sz w:val="24"/>
          <w:szCs w:val="24"/>
        </w:rPr>
        <w:t>.</w:t>
      </w:r>
      <w:r w:rsidR="001D5D21">
        <w:rPr>
          <w:rFonts w:ascii="Times New Roman" w:hAnsi="Times New Roman" w:cs="Times New Roman"/>
          <w:sz w:val="24"/>
          <w:szCs w:val="24"/>
        </w:rPr>
        <w:t>6</w:t>
      </w:r>
      <w:r w:rsidR="000173D5">
        <w:rPr>
          <w:rFonts w:ascii="Times New Roman" w:hAnsi="Times New Roman" w:cs="Times New Roman"/>
          <w:sz w:val="24"/>
          <w:szCs w:val="24"/>
        </w:rPr>
        <w:t>42</w:t>
      </w:r>
      <w:r w:rsidR="00551A55"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0252582A" w14:textId="77777777" w:rsidR="00CA5F02" w:rsidRPr="00BF0C10" w:rsidRDefault="00CA5F02" w:rsidP="005F3A7D">
      <w:pPr>
        <w:rPr>
          <w:rFonts w:ascii="Times New Roman" w:hAnsi="Times New Roman" w:cs="Times New Roman"/>
          <w:sz w:val="24"/>
          <w:szCs w:val="24"/>
        </w:rPr>
      </w:pPr>
    </w:p>
    <w:p w14:paraId="4D6AD704" w14:textId="16C78381" w:rsidR="005F3A7D" w:rsidRDefault="005F3A7D" w:rsidP="005F3A7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F0CB78A" w14:textId="77777777" w:rsidR="005F3A7D" w:rsidRPr="005F3A7D" w:rsidRDefault="005F3A7D" w:rsidP="005F3A7D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5F3A7D" w:rsidRPr="005F3A7D" w:rsidSect="0044324A">
      <w:footerReference w:type="default" r:id="rId8"/>
      <w:headerReference w:type="first" r:id="rId9"/>
      <w:pgSz w:w="11906" w:h="16838" w:code="9"/>
      <w:pgMar w:top="1985" w:right="1418" w:bottom="1077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C0B5" w14:textId="77777777" w:rsidR="002E6C0E" w:rsidRDefault="002E6C0E" w:rsidP="00645021">
      <w:pPr>
        <w:spacing w:after="0" w:line="240" w:lineRule="auto"/>
      </w:pPr>
      <w:r>
        <w:separator/>
      </w:r>
    </w:p>
  </w:endnote>
  <w:endnote w:type="continuationSeparator" w:id="0">
    <w:p w14:paraId="14DBB1F6" w14:textId="77777777" w:rsidR="002E6C0E" w:rsidRDefault="002E6C0E" w:rsidP="006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vantGardeMd_PFL">
    <w:altName w:val="Times New Roman"/>
    <w:charset w:val="00"/>
    <w:family w:val="auto"/>
    <w:pitch w:val="variable"/>
    <w:sig w:usb0="00000001" w:usb1="00000000" w:usb2="00000040" w:usb3="00000000" w:csb0="00000111" w:csb1="00000000"/>
  </w:font>
  <w:font w:name="AvantGardeXLt_PFL">
    <w:charset w:val="00"/>
    <w:family w:val="auto"/>
    <w:pitch w:val="variable"/>
    <w:sig w:usb0="A0000027" w:usb1="00000000" w:usb2="00000000" w:usb3="00000000" w:csb0="000001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Bk_PFL">
    <w:altName w:val="Times New Roman"/>
    <w:charset w:val="00"/>
    <w:family w:val="auto"/>
    <w:pitch w:val="variable"/>
    <w:sig w:usb0="00000001" w:usb1="00000000" w:usb2="00000040" w:usb3="00000000" w:csb0="00000111" w:csb1="00000000"/>
  </w:font>
  <w:font w:name="AvantGarde_PFL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974994"/>
      <w:docPartObj>
        <w:docPartGallery w:val="Page Numbers (Bottom of Page)"/>
        <w:docPartUnique/>
      </w:docPartObj>
    </w:sdtPr>
    <w:sdtEndPr/>
    <w:sdtContent>
      <w:p w14:paraId="3E8F97F3" w14:textId="77777777" w:rsidR="002E6C0E" w:rsidRDefault="002E6C0E" w:rsidP="00C1199D">
        <w:pPr>
          <w:pStyle w:val="llb"/>
          <w:jc w:val="right"/>
        </w:pPr>
        <w:r>
          <w:rPr>
            <w:rFonts w:ascii="AvantGardeBk_PFL" w:hAnsi="AvantGardeBk_PFL" w:cs="AvantGardeBk_PFL"/>
            <w:noProof/>
            <w:spacing w:val="-2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174A47EF" wp14:editId="17B65B97">
                  <wp:simplePos x="0" y="0"/>
                  <wp:positionH relativeFrom="page">
                    <wp:posOffset>6737350</wp:posOffset>
                  </wp:positionH>
                  <wp:positionV relativeFrom="paragraph">
                    <wp:posOffset>76570</wp:posOffset>
                  </wp:positionV>
                  <wp:extent cx="817673" cy="0"/>
                  <wp:effectExtent l="0" t="0" r="20955" b="19050"/>
                  <wp:wrapNone/>
                  <wp:docPr id="1" name="Egyenes összekötő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1767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1E366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0A11BDD" id="Egyenes összekötő 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0.5pt,6.05pt" to="594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" strokecolor="#1e366c">
                  <v:stroke joinstyle="miter"/>
                  <w10:wrap anchorx="page"/>
                </v:line>
              </w:pict>
            </mc:Fallback>
          </mc:AlternateContent>
        </w:r>
        <w:r>
          <w:rPr>
            <w:rFonts w:ascii="AvantGardeBk_PFL" w:hAnsi="AvantGardeBk_PFL" w:cs="AvantGardeBk_PFL"/>
            <w:noProof/>
            <w:spacing w:val="-2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49E4796F" wp14:editId="5D137F66">
                  <wp:simplePos x="0" y="0"/>
                  <wp:positionH relativeFrom="page">
                    <wp:align>left</wp:align>
                  </wp:positionH>
                  <wp:positionV relativeFrom="paragraph">
                    <wp:posOffset>67417</wp:posOffset>
                  </wp:positionV>
                  <wp:extent cx="6513968" cy="4527"/>
                  <wp:effectExtent l="0" t="0" r="20320" b="33655"/>
                  <wp:wrapNone/>
                  <wp:docPr id="16" name="Egyenes összekötő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13968" cy="45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1E36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7F13A4" id="Egyenes összekötő 1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.3pt" to="512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" strokecolor="#1e366c">
                  <v:stroke joinstyle="miter"/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136CB">
          <w:rPr>
            <w:noProof/>
          </w:rPr>
          <w:t>2</w:t>
        </w:r>
        <w:r>
          <w:fldChar w:fldCharType="end"/>
        </w:r>
      </w:p>
    </w:sdtContent>
  </w:sdt>
  <w:p w14:paraId="25C525DD" w14:textId="77777777" w:rsidR="002E6C0E" w:rsidRPr="008E0CD6" w:rsidRDefault="002E6C0E" w:rsidP="00C1199D">
    <w:pPr>
      <w:pStyle w:val="BasicParagraph"/>
      <w:spacing w:before="120"/>
      <w:jc w:val="distribute"/>
      <w:rPr>
        <w:rFonts w:ascii="AvantGarde_PFL" w:hAnsi="AvantGarde_PFL" w:cs="AvantGarde_PFL"/>
        <w:b/>
        <w:bCs/>
        <w:color w:val="1E366C"/>
        <w:spacing w:val="-2"/>
        <w:sz w:val="20"/>
        <w:szCs w:val="20"/>
      </w:rPr>
    </w:pPr>
    <w:r>
      <w:rPr>
        <w:rFonts w:ascii="AvantGardeBk_PFL" w:hAnsi="AvantGardeBk_PFL" w:cs="AvantGardeBk_PFL"/>
        <w:spacing w:val="-2"/>
        <w:sz w:val="20"/>
        <w:szCs w:val="20"/>
      </w:rPr>
      <w:t xml:space="preserve">1158 Budapest, Ady Endre utca 31–33. </w:t>
    </w:r>
    <w:r>
      <w:rPr>
        <w:rFonts w:ascii="AvantGardeBk_PFL" w:hAnsi="AvantGardeBk_PFL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500B515B" wp14:editId="5D3D0013">
          <wp:extent cx="104035" cy="100959"/>
          <wp:effectExtent l="0" t="0" r="0" b="0"/>
          <wp:docPr id="55" name="Kép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GardeBk_PFL" w:hAnsi="AvantGardeBk_PFL" w:cs="AvantGardeBk_PFL"/>
        <w:spacing w:val="-2"/>
        <w:sz w:val="20"/>
        <w:szCs w:val="20"/>
      </w:rPr>
      <w:t xml:space="preserve"> 06 1 8151 700 </w:t>
    </w:r>
    <w:r>
      <w:rPr>
        <w:rFonts w:ascii="AvantGardeBk_PFL" w:hAnsi="AvantGardeBk_PFL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0838C7F3" wp14:editId="055B701A">
          <wp:extent cx="104035" cy="100959"/>
          <wp:effectExtent l="0" t="0" r="0" b="0"/>
          <wp:docPr id="56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GardeBk_PFL" w:hAnsi="AvantGardeBk_PFL" w:cs="AvantGardeBk_PFL"/>
        <w:spacing w:val="-2"/>
        <w:sz w:val="20"/>
        <w:szCs w:val="20"/>
      </w:rPr>
      <w:t xml:space="preserve"> diszpecser@gmkxv.hu </w:t>
    </w:r>
    <w:r>
      <w:rPr>
        <w:rFonts w:ascii="AvantGardeBk_PFL" w:hAnsi="AvantGardeBk_PFL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1FE8391D" wp14:editId="2AE3D2B2">
          <wp:extent cx="104035" cy="100959"/>
          <wp:effectExtent l="0" t="0" r="0" b="0"/>
          <wp:docPr id="57" name="Kép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GardeBk_PFL" w:hAnsi="AvantGardeBk_PFL" w:cs="AvantGardeBk_PFL"/>
        <w:spacing w:val="-2"/>
        <w:sz w:val="20"/>
        <w:szCs w:val="20"/>
      </w:rPr>
      <w:t xml:space="preserve"> </w:t>
    </w:r>
    <w:r w:rsidRPr="008E0CD6">
      <w:rPr>
        <w:rFonts w:ascii="AvantGarde_PFL" w:hAnsi="AvantGarde_PFL" w:cs="AvantGarde_PFL"/>
        <w:b/>
        <w:bCs/>
        <w:color w:val="1E366C"/>
        <w:spacing w:val="-2"/>
        <w:sz w:val="20"/>
        <w:szCs w:val="20"/>
      </w:rPr>
      <w:t>www.gmkxv.hu</w:t>
    </w:r>
  </w:p>
  <w:p w14:paraId="6E9E1186" w14:textId="5A746690" w:rsidR="002E6C0E" w:rsidRPr="00C1199D" w:rsidRDefault="002E6C0E" w:rsidP="00C119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7D08" w14:textId="77777777" w:rsidR="002E6C0E" w:rsidRDefault="002E6C0E" w:rsidP="00645021">
      <w:pPr>
        <w:spacing w:after="0" w:line="240" w:lineRule="auto"/>
      </w:pPr>
      <w:r>
        <w:separator/>
      </w:r>
    </w:p>
  </w:footnote>
  <w:footnote w:type="continuationSeparator" w:id="0">
    <w:p w14:paraId="4828E58F" w14:textId="77777777" w:rsidR="002E6C0E" w:rsidRDefault="002E6C0E" w:rsidP="0064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4768" w14:textId="5188DB32" w:rsidR="002E6C0E" w:rsidRDefault="00F55583">
    <w:pPr>
      <w:pStyle w:val="lfej"/>
      <w:rPr>
        <w:noProof/>
        <w:lang w:eastAsia="hu-HU"/>
      </w:rPr>
    </w:pPr>
    <w:r>
      <w:rPr>
        <w:noProof/>
        <w:lang w:eastAsia="hu-HU"/>
      </w:rPr>
      <w:t>INTÉZMÉNYI FEJLÉC</w:t>
    </w:r>
  </w:p>
  <w:p w14:paraId="0A4DFADD" w14:textId="77777777" w:rsidR="00F55583" w:rsidRDefault="00F5558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460F7"/>
    <w:multiLevelType w:val="hybridMultilevel"/>
    <w:tmpl w:val="9C06FC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25C1C"/>
    <w:multiLevelType w:val="hybridMultilevel"/>
    <w:tmpl w:val="C9CE6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1"/>
    <w:rsid w:val="0001389C"/>
    <w:rsid w:val="000173D5"/>
    <w:rsid w:val="000302AE"/>
    <w:rsid w:val="00041CAE"/>
    <w:rsid w:val="0004523E"/>
    <w:rsid w:val="0004746E"/>
    <w:rsid w:val="0006049F"/>
    <w:rsid w:val="00096CC2"/>
    <w:rsid w:val="000D41CC"/>
    <w:rsid w:val="000F576C"/>
    <w:rsid w:val="000F5D73"/>
    <w:rsid w:val="001100CA"/>
    <w:rsid w:val="00111270"/>
    <w:rsid w:val="00133635"/>
    <w:rsid w:val="00143353"/>
    <w:rsid w:val="001C5087"/>
    <w:rsid w:val="001D5D21"/>
    <w:rsid w:val="002136CB"/>
    <w:rsid w:val="00215188"/>
    <w:rsid w:val="00241832"/>
    <w:rsid w:val="0028022B"/>
    <w:rsid w:val="002942CD"/>
    <w:rsid w:val="002A30CD"/>
    <w:rsid w:val="002B4476"/>
    <w:rsid w:val="002D779B"/>
    <w:rsid w:val="002E6C0E"/>
    <w:rsid w:val="003031D1"/>
    <w:rsid w:val="003433ED"/>
    <w:rsid w:val="00381D6C"/>
    <w:rsid w:val="00386F69"/>
    <w:rsid w:val="00391063"/>
    <w:rsid w:val="00397CA6"/>
    <w:rsid w:val="003A4517"/>
    <w:rsid w:val="003B7EE9"/>
    <w:rsid w:val="003D2E7C"/>
    <w:rsid w:val="003F4832"/>
    <w:rsid w:val="00402272"/>
    <w:rsid w:val="00424663"/>
    <w:rsid w:val="00425F0D"/>
    <w:rsid w:val="0044324A"/>
    <w:rsid w:val="00445072"/>
    <w:rsid w:val="00456EEE"/>
    <w:rsid w:val="004935D1"/>
    <w:rsid w:val="0053793D"/>
    <w:rsid w:val="00551A55"/>
    <w:rsid w:val="005F3A7D"/>
    <w:rsid w:val="00614511"/>
    <w:rsid w:val="00631245"/>
    <w:rsid w:val="00645021"/>
    <w:rsid w:val="006D1E76"/>
    <w:rsid w:val="006F725E"/>
    <w:rsid w:val="00720BB4"/>
    <w:rsid w:val="007340B5"/>
    <w:rsid w:val="007400AE"/>
    <w:rsid w:val="007971BA"/>
    <w:rsid w:val="007B2425"/>
    <w:rsid w:val="007B64BD"/>
    <w:rsid w:val="007F4F1D"/>
    <w:rsid w:val="00811877"/>
    <w:rsid w:val="00855DBE"/>
    <w:rsid w:val="008C2FF1"/>
    <w:rsid w:val="008D6301"/>
    <w:rsid w:val="008E0CD6"/>
    <w:rsid w:val="008F5071"/>
    <w:rsid w:val="0091213D"/>
    <w:rsid w:val="00930945"/>
    <w:rsid w:val="00945FE9"/>
    <w:rsid w:val="00967067"/>
    <w:rsid w:val="00973EF4"/>
    <w:rsid w:val="009D3283"/>
    <w:rsid w:val="009D6F32"/>
    <w:rsid w:val="00A0622E"/>
    <w:rsid w:val="00A35A3C"/>
    <w:rsid w:val="00A62078"/>
    <w:rsid w:val="00A64F26"/>
    <w:rsid w:val="00A67390"/>
    <w:rsid w:val="00A97EB1"/>
    <w:rsid w:val="00AA6A54"/>
    <w:rsid w:val="00AB2397"/>
    <w:rsid w:val="00AC22B9"/>
    <w:rsid w:val="00AD6242"/>
    <w:rsid w:val="00AF0907"/>
    <w:rsid w:val="00B034E9"/>
    <w:rsid w:val="00B07BC4"/>
    <w:rsid w:val="00B15237"/>
    <w:rsid w:val="00B60531"/>
    <w:rsid w:val="00B84136"/>
    <w:rsid w:val="00BC04AB"/>
    <w:rsid w:val="00BC4E55"/>
    <w:rsid w:val="00BD093D"/>
    <w:rsid w:val="00BE5E91"/>
    <w:rsid w:val="00BF0C10"/>
    <w:rsid w:val="00C1199D"/>
    <w:rsid w:val="00C53FDD"/>
    <w:rsid w:val="00C71706"/>
    <w:rsid w:val="00C95D98"/>
    <w:rsid w:val="00CA5F02"/>
    <w:rsid w:val="00CA683F"/>
    <w:rsid w:val="00CC04B8"/>
    <w:rsid w:val="00CF1C8B"/>
    <w:rsid w:val="00CF7128"/>
    <w:rsid w:val="00D772AC"/>
    <w:rsid w:val="00D93557"/>
    <w:rsid w:val="00DC59E3"/>
    <w:rsid w:val="00E02193"/>
    <w:rsid w:val="00E06310"/>
    <w:rsid w:val="00E26523"/>
    <w:rsid w:val="00E36055"/>
    <w:rsid w:val="00E66C13"/>
    <w:rsid w:val="00EA1C44"/>
    <w:rsid w:val="00EB4141"/>
    <w:rsid w:val="00EC18E9"/>
    <w:rsid w:val="00EC6403"/>
    <w:rsid w:val="00ED6FB0"/>
    <w:rsid w:val="00F00E8B"/>
    <w:rsid w:val="00F02528"/>
    <w:rsid w:val="00F03FE1"/>
    <w:rsid w:val="00F15FC6"/>
    <w:rsid w:val="00F55583"/>
    <w:rsid w:val="00F619A0"/>
    <w:rsid w:val="00F75C60"/>
    <w:rsid w:val="00FB536B"/>
    <w:rsid w:val="00FD1671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B33E"/>
  <w15:docId w15:val="{3080716B-6011-4C42-9AB4-6A9BD0B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19A0"/>
    <w:pPr>
      <w:spacing w:after="120" w:line="288" w:lineRule="auto"/>
    </w:pPr>
    <w:rPr>
      <w:rFonts w:ascii="Georgia" w:hAnsi="Georgia"/>
    </w:rPr>
  </w:style>
  <w:style w:type="paragraph" w:styleId="Cmsor1">
    <w:name w:val="heading 1"/>
    <w:basedOn w:val="Norml"/>
    <w:next w:val="Norml"/>
    <w:link w:val="Cmsor1Char"/>
    <w:uiPriority w:val="9"/>
    <w:qFormat/>
    <w:rsid w:val="006D1E76"/>
    <w:pPr>
      <w:keepNext/>
      <w:keepLines/>
      <w:spacing w:before="360"/>
      <w:outlineLvl w:val="0"/>
    </w:pPr>
    <w:rPr>
      <w:rFonts w:ascii="AvantGardeMd_PFL" w:eastAsiaTheme="majorEastAsia" w:hAnsi="AvantGardeMd_PFL" w:cstheme="majorBidi"/>
      <w:color w:val="1E366C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D1E76"/>
    <w:pPr>
      <w:keepNext/>
      <w:keepLines/>
      <w:spacing w:before="240"/>
      <w:outlineLvl w:val="1"/>
    </w:pPr>
    <w:rPr>
      <w:rFonts w:ascii="AvantGardeMd_PFL" w:eastAsiaTheme="majorEastAsia" w:hAnsi="AvantGardeMd_PFL" w:cstheme="majorBidi"/>
      <w:color w:val="1E366C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D1E76"/>
    <w:pPr>
      <w:keepNext/>
      <w:keepLines/>
      <w:spacing w:before="240"/>
      <w:outlineLvl w:val="2"/>
    </w:pPr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D1E76"/>
    <w:pPr>
      <w:keepNext/>
      <w:keepLines/>
      <w:spacing w:before="120"/>
      <w:outlineLvl w:val="3"/>
    </w:pPr>
    <w:rPr>
      <w:rFonts w:ascii="AvantGardeMd_PFL" w:eastAsiaTheme="majorEastAsia" w:hAnsi="AvantGardeMd_PFL" w:cstheme="majorBidi"/>
      <w:iCs/>
      <w:color w:val="7F7F7F" w:themeColor="text1" w:themeTint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5021"/>
  </w:style>
  <w:style w:type="paragraph" w:styleId="llb">
    <w:name w:val="footer"/>
    <w:basedOn w:val="Norml"/>
    <w:link w:val="llb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5021"/>
  </w:style>
  <w:style w:type="paragraph" w:customStyle="1" w:styleId="BasicParagraph">
    <w:name w:val="[Basic Paragraph]"/>
    <w:basedOn w:val="Norml"/>
    <w:uiPriority w:val="99"/>
    <w:rsid w:val="003433ED"/>
    <w:pPr>
      <w:autoSpaceDE w:val="0"/>
      <w:autoSpaceDN w:val="0"/>
      <w:adjustRightInd w:val="0"/>
      <w:spacing w:after="0"/>
      <w:textAlignment w:val="center"/>
    </w:pPr>
    <w:rPr>
      <w:rFonts w:ascii="AvantGardeXLt_PFL" w:hAnsi="AvantGardeXLt_PFL" w:cs="AvantGardeXLt_PFL"/>
      <w:color w:val="000000"/>
      <w:sz w:val="12"/>
      <w:szCs w:val="12"/>
    </w:rPr>
  </w:style>
  <w:style w:type="character" w:customStyle="1" w:styleId="Cmsor1Char">
    <w:name w:val="Címsor 1 Char"/>
    <w:basedOn w:val="Bekezdsalapbettpusa"/>
    <w:link w:val="Cmsor1"/>
    <w:uiPriority w:val="9"/>
    <w:rsid w:val="006D1E76"/>
    <w:rPr>
      <w:rFonts w:ascii="AvantGardeMd_PFL" w:eastAsiaTheme="majorEastAsia" w:hAnsi="AvantGardeMd_PFL" w:cstheme="majorBidi"/>
      <w:color w:val="1E366C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D1E76"/>
    <w:rPr>
      <w:rFonts w:ascii="AvantGardeMd_PFL" w:eastAsiaTheme="majorEastAsia" w:hAnsi="AvantGardeMd_PFL" w:cstheme="majorBidi"/>
      <w:color w:val="1E366C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D1E76"/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D1E76"/>
    <w:rPr>
      <w:rFonts w:ascii="AvantGardeMd_PFL" w:eastAsiaTheme="majorEastAsia" w:hAnsi="AvantGardeMd_PFL" w:cstheme="majorBidi"/>
      <w:iCs/>
      <w:color w:val="7F7F7F" w:themeColor="text1" w:themeTint="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63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97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D3BB-C55B-4A51-A7A3-76446D40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MK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pler istván</dc:creator>
  <cp:lastModifiedBy>Kállai Gyöngyi</cp:lastModifiedBy>
  <cp:revision>3</cp:revision>
  <cp:lastPrinted>2020-09-22T10:15:00Z</cp:lastPrinted>
  <dcterms:created xsi:type="dcterms:W3CDTF">2021-07-05T09:33:00Z</dcterms:created>
  <dcterms:modified xsi:type="dcterms:W3CDTF">2021-07-05T09:35:00Z</dcterms:modified>
</cp:coreProperties>
</file>